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1F466" w14:textId="77777777" w:rsidR="000E74FE" w:rsidRDefault="000E74FE" w:rsidP="009F7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EF3893" w14:textId="75800A24" w:rsidR="009F7B70" w:rsidRDefault="009F7B70" w:rsidP="009F7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B0C">
        <w:rPr>
          <w:rFonts w:ascii="Times New Roman" w:hAnsi="Times New Roman" w:cs="Times New Roman"/>
          <w:sz w:val="24"/>
          <w:szCs w:val="24"/>
        </w:rPr>
        <w:t xml:space="preserve">Расписание движения </w:t>
      </w:r>
      <w:r>
        <w:rPr>
          <w:rFonts w:ascii="Times New Roman" w:hAnsi="Times New Roman" w:cs="Times New Roman"/>
          <w:sz w:val="24"/>
          <w:szCs w:val="24"/>
        </w:rPr>
        <w:t xml:space="preserve">по пригородным </w:t>
      </w:r>
      <w:r w:rsidRPr="00456B0C">
        <w:rPr>
          <w:rFonts w:ascii="Times New Roman" w:hAnsi="Times New Roman" w:cs="Times New Roman"/>
          <w:sz w:val="24"/>
          <w:szCs w:val="24"/>
        </w:rPr>
        <w:t>маршру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456B0C">
        <w:rPr>
          <w:rFonts w:ascii="Times New Roman" w:hAnsi="Times New Roman" w:cs="Times New Roman"/>
          <w:sz w:val="24"/>
          <w:szCs w:val="24"/>
        </w:rPr>
        <w:t xml:space="preserve"> № </w:t>
      </w:r>
      <w:r w:rsidR="00F236C3">
        <w:rPr>
          <w:rFonts w:ascii="Times New Roman" w:hAnsi="Times New Roman" w:cs="Times New Roman"/>
          <w:sz w:val="24"/>
          <w:szCs w:val="24"/>
        </w:rPr>
        <w:t>4</w:t>
      </w:r>
      <w:r w:rsidR="00845AF7">
        <w:rPr>
          <w:rFonts w:ascii="Times New Roman" w:hAnsi="Times New Roman" w:cs="Times New Roman"/>
          <w:sz w:val="24"/>
          <w:szCs w:val="24"/>
        </w:rPr>
        <w:t>5</w:t>
      </w:r>
      <w:r w:rsidR="00F236C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56B0C">
        <w:rPr>
          <w:rFonts w:ascii="Times New Roman" w:hAnsi="Times New Roman" w:cs="Times New Roman"/>
          <w:sz w:val="24"/>
          <w:szCs w:val="24"/>
        </w:rPr>
        <w:t xml:space="preserve"> «</w:t>
      </w:r>
      <w:r w:rsidR="00845AF7">
        <w:rPr>
          <w:rFonts w:ascii="Times New Roman" w:hAnsi="Times New Roman" w:cs="Times New Roman"/>
          <w:sz w:val="24"/>
          <w:szCs w:val="24"/>
        </w:rPr>
        <w:t xml:space="preserve">Смолевичи - </w:t>
      </w:r>
      <w:proofErr w:type="spellStart"/>
      <w:r w:rsidR="00845AF7">
        <w:rPr>
          <w:rFonts w:ascii="Times New Roman" w:hAnsi="Times New Roman" w:cs="Times New Roman"/>
          <w:sz w:val="24"/>
          <w:szCs w:val="24"/>
        </w:rPr>
        <w:t>Дехань</w:t>
      </w:r>
      <w:proofErr w:type="spellEnd"/>
      <w:r w:rsidRPr="00456B0C">
        <w:rPr>
          <w:rFonts w:ascii="Times New Roman" w:hAnsi="Times New Roman" w:cs="Times New Roman"/>
          <w:sz w:val="24"/>
          <w:szCs w:val="24"/>
        </w:rPr>
        <w:t>»</w:t>
      </w:r>
      <w:r w:rsidR="003B1338">
        <w:rPr>
          <w:rFonts w:ascii="Times New Roman" w:hAnsi="Times New Roman" w:cs="Times New Roman"/>
          <w:sz w:val="24"/>
          <w:szCs w:val="24"/>
        </w:rPr>
        <w:t xml:space="preserve">, </w:t>
      </w:r>
      <w:r w:rsidR="00845AF7">
        <w:rPr>
          <w:rFonts w:ascii="Times New Roman" w:hAnsi="Times New Roman" w:cs="Times New Roman"/>
          <w:sz w:val="24"/>
          <w:szCs w:val="24"/>
        </w:rPr>
        <w:t xml:space="preserve">№ 457аС «Смолевичи - </w:t>
      </w:r>
      <w:proofErr w:type="spellStart"/>
      <w:r w:rsidR="00845AF7">
        <w:rPr>
          <w:rFonts w:ascii="Times New Roman" w:hAnsi="Times New Roman" w:cs="Times New Roman"/>
          <w:sz w:val="24"/>
          <w:szCs w:val="24"/>
        </w:rPr>
        <w:t>Дехань</w:t>
      </w:r>
      <w:proofErr w:type="spellEnd"/>
      <w:r w:rsidR="00D50B81">
        <w:rPr>
          <w:rFonts w:ascii="Times New Roman" w:hAnsi="Times New Roman" w:cs="Times New Roman"/>
          <w:sz w:val="24"/>
          <w:szCs w:val="24"/>
        </w:rPr>
        <w:t>»</w:t>
      </w:r>
    </w:p>
    <w:p w14:paraId="28C70FD5" w14:textId="77777777" w:rsidR="000E74FE" w:rsidRPr="00456B0C" w:rsidRDefault="000E74FE" w:rsidP="009F7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459"/>
        <w:gridCol w:w="848"/>
        <w:gridCol w:w="850"/>
        <w:gridCol w:w="10"/>
        <w:gridCol w:w="1134"/>
        <w:gridCol w:w="283"/>
        <w:gridCol w:w="851"/>
        <w:gridCol w:w="1134"/>
        <w:gridCol w:w="2542"/>
        <w:gridCol w:w="9"/>
        <w:gridCol w:w="1134"/>
        <w:gridCol w:w="992"/>
        <w:gridCol w:w="399"/>
        <w:gridCol w:w="594"/>
        <w:gridCol w:w="992"/>
      </w:tblGrid>
      <w:tr w:rsidR="003B1338" w:rsidRPr="00456B0C" w14:paraId="2AE555C2" w14:textId="77777777" w:rsidTr="003B1338">
        <w:trPr>
          <w:trHeight w:val="75"/>
        </w:trPr>
        <w:tc>
          <w:tcPr>
            <w:tcW w:w="1228" w:type="dxa"/>
            <w:shd w:val="clear" w:color="auto" w:fill="auto"/>
            <w:vAlign w:val="center"/>
            <w:hideMark/>
          </w:tcPr>
          <w:p w14:paraId="645A3C3D" w14:textId="77777777" w:rsidR="003B1338" w:rsidRPr="00456B0C" w:rsidRDefault="003B1338" w:rsidP="00AB09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56B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евозчик</w:t>
            </w:r>
          </w:p>
        </w:tc>
        <w:tc>
          <w:tcPr>
            <w:tcW w:w="4584" w:type="dxa"/>
            <w:gridSpan w:val="6"/>
            <w:shd w:val="clear" w:color="auto" w:fill="auto"/>
            <w:vAlign w:val="center"/>
            <w:hideMark/>
          </w:tcPr>
          <w:p w14:paraId="74C5CC05" w14:textId="77777777" w:rsidR="003B1338" w:rsidRPr="005D0EE6" w:rsidRDefault="003B1338" w:rsidP="003B133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D0EE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АО «</w:t>
            </w:r>
            <w:proofErr w:type="spellStart"/>
            <w:r w:rsidRPr="005D0EE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иноблавтотранс</w:t>
            </w:r>
            <w:proofErr w:type="spellEnd"/>
            <w:r w:rsidRPr="005D0EE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» (филиал «АП № 18»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6330D02E" w14:textId="77777777" w:rsidR="003B1338" w:rsidRPr="00456B0C" w:rsidRDefault="003B1338" w:rsidP="00AB09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56B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тегория маршрут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14:paraId="62AF51FF" w14:textId="77777777" w:rsidR="003B1338" w:rsidRPr="00456B0C" w:rsidRDefault="003B1338" w:rsidP="00AB09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Скоростной </w:t>
            </w:r>
          </w:p>
        </w:tc>
        <w:tc>
          <w:tcPr>
            <w:tcW w:w="2525" w:type="dxa"/>
            <w:gridSpan w:val="3"/>
            <w:shd w:val="clear" w:color="auto" w:fill="auto"/>
            <w:vAlign w:val="center"/>
          </w:tcPr>
          <w:p w14:paraId="7AE982F1" w14:textId="77777777" w:rsidR="003B1338" w:rsidRPr="00456B0C" w:rsidRDefault="003B1338" w:rsidP="00AB09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56B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рейсов</w:t>
            </w:r>
          </w:p>
        </w:tc>
        <w:tc>
          <w:tcPr>
            <w:tcW w:w="1586" w:type="dxa"/>
            <w:gridSpan w:val="2"/>
            <w:vAlign w:val="center"/>
          </w:tcPr>
          <w:p w14:paraId="24474D0E" w14:textId="77777777" w:rsidR="003B1338" w:rsidRDefault="00F81752" w:rsidP="00AB09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2*/-</w:t>
            </w:r>
          </w:p>
          <w:p w14:paraId="6B51598D" w14:textId="1231EF17" w:rsidR="00F81752" w:rsidRPr="00456B0C" w:rsidRDefault="00D50B81" w:rsidP="00AB09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1/2*</w:t>
            </w:r>
          </w:p>
        </w:tc>
      </w:tr>
      <w:tr w:rsidR="009F7B70" w:rsidRPr="00456B0C" w14:paraId="1E4CCDCF" w14:textId="77777777" w:rsidTr="00FD0CB4">
        <w:trPr>
          <w:trHeight w:val="20"/>
        </w:trPr>
        <w:tc>
          <w:tcPr>
            <w:tcW w:w="1228" w:type="dxa"/>
            <w:shd w:val="clear" w:color="auto" w:fill="auto"/>
            <w:vAlign w:val="center"/>
            <w:hideMark/>
          </w:tcPr>
          <w:p w14:paraId="3B17BDBB" w14:textId="77777777" w:rsidR="009F7B70" w:rsidRPr="00456B0C" w:rsidRDefault="009F7B70" w:rsidP="00AB09DB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56B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действии с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14:paraId="18D68900" w14:textId="2619852B" w:rsidR="009F7B70" w:rsidRPr="005D0EE6" w:rsidRDefault="009F7B70" w:rsidP="00B86EB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с </w:t>
            </w:r>
            <w:r w:rsidR="005416A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1</w:t>
            </w:r>
            <w:r w:rsidRPr="005D0EE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0</w:t>
            </w:r>
            <w:r w:rsidR="005416A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9</w:t>
            </w:r>
            <w:r w:rsidRPr="005D0EE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2024</w:t>
            </w:r>
          </w:p>
        </w:tc>
        <w:tc>
          <w:tcPr>
            <w:tcW w:w="1708" w:type="dxa"/>
            <w:gridSpan w:val="3"/>
            <w:shd w:val="clear" w:color="auto" w:fill="auto"/>
            <w:vAlign w:val="center"/>
          </w:tcPr>
          <w:p w14:paraId="79528536" w14:textId="77777777" w:rsidR="009F7B70" w:rsidRPr="00AB09DB" w:rsidRDefault="009F7B70" w:rsidP="00FD0CB4">
            <w:pPr>
              <w:spacing w:after="0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09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DCD5C01" w14:textId="77777777" w:rsidR="009F7B70" w:rsidRPr="00456B0C" w:rsidRDefault="009F7B70" w:rsidP="00845A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По </w:t>
            </w:r>
            <w:r w:rsidR="00992A4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дням </w:t>
            </w:r>
            <w:r w:rsidR="00845AF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едели</w:t>
            </w:r>
          </w:p>
        </w:tc>
        <w:tc>
          <w:tcPr>
            <w:tcW w:w="1985" w:type="dxa"/>
            <w:gridSpan w:val="2"/>
            <w:vAlign w:val="center"/>
          </w:tcPr>
          <w:p w14:paraId="7A4F8813" w14:textId="77777777" w:rsidR="009F7B70" w:rsidRPr="00456B0C" w:rsidRDefault="009F7B70" w:rsidP="00AB09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56B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тяженность рейсов</w:t>
            </w:r>
          </w:p>
        </w:tc>
        <w:tc>
          <w:tcPr>
            <w:tcW w:w="6662" w:type="dxa"/>
            <w:gridSpan w:val="7"/>
            <w:vAlign w:val="center"/>
          </w:tcPr>
          <w:p w14:paraId="58242887" w14:textId="7CAA4520" w:rsidR="00D811F8" w:rsidRDefault="00FD0CB4" w:rsidP="00D811F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      </w:t>
            </w:r>
            <w:r w:rsidR="00D811F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3</w:t>
            </w:r>
            <w:r w:rsidR="005416A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9</w:t>
            </w:r>
            <w:r w:rsidR="00D811F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,</w:t>
            </w:r>
            <w:r w:rsidR="005416A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8</w:t>
            </w:r>
            <w:r w:rsidR="00D811F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/-</w:t>
            </w:r>
          </w:p>
          <w:p w14:paraId="7E33A4F9" w14:textId="3BF769DA" w:rsidR="00D811F8" w:rsidRPr="00456B0C" w:rsidRDefault="00D811F8" w:rsidP="00D811F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     42,7/4</w:t>
            </w:r>
            <w:r w:rsidR="005416A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1,0</w:t>
            </w:r>
          </w:p>
        </w:tc>
      </w:tr>
      <w:tr w:rsidR="00FD0CB4" w:rsidRPr="00456B0C" w14:paraId="7FFF4373" w14:textId="77777777" w:rsidTr="003B1338">
        <w:trPr>
          <w:trHeight w:val="64"/>
        </w:trPr>
        <w:tc>
          <w:tcPr>
            <w:tcW w:w="26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040AA" w14:textId="77777777" w:rsidR="00FD0CB4" w:rsidRPr="00456B0C" w:rsidRDefault="00FD0CB4" w:rsidP="00AB09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56B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ип (марка) автобуса</w:t>
            </w:r>
          </w:p>
        </w:tc>
        <w:tc>
          <w:tcPr>
            <w:tcW w:w="51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D71A7" w14:textId="77777777" w:rsidR="00FD0CB4" w:rsidRPr="00456B0C" w:rsidRDefault="00FD0CB4" w:rsidP="00D154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456B0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523E00D6" w14:textId="77777777" w:rsidR="00FD0CB4" w:rsidRPr="00456B0C" w:rsidRDefault="00FD0CB4" w:rsidP="00AB09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456B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лительность выполнения рейс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B30489" w14:textId="76EA12FC" w:rsidR="00D811F8" w:rsidRDefault="00D811F8" w:rsidP="00D811F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                           1:</w:t>
            </w:r>
            <w:r w:rsidR="00F8175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/-</w:t>
            </w:r>
          </w:p>
          <w:p w14:paraId="01C1B9BD" w14:textId="3083D3BA" w:rsidR="00FD0CB4" w:rsidRPr="00456B0C" w:rsidRDefault="00D811F8" w:rsidP="003557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1:0</w:t>
            </w:r>
            <w:r w:rsidR="0035574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/1:</w:t>
            </w:r>
            <w:r w:rsidR="00F8175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08</w:t>
            </w:r>
            <w:r w:rsidR="00FD0CB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292F06" w:rsidRPr="00B91E90" w14:paraId="062FD366" w14:textId="77777777" w:rsidTr="0029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B9108" w14:textId="77777777" w:rsidR="00292F06" w:rsidRPr="00B91E90" w:rsidRDefault="00292F06" w:rsidP="00AB09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91E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остановочных пунктов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D338" w14:textId="77777777" w:rsidR="00292F06" w:rsidRPr="00B91E90" w:rsidRDefault="00292F06" w:rsidP="00AB09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91E9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стояние в км.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FA2A" w14:textId="77777777" w:rsidR="00292F06" w:rsidRPr="003B1338" w:rsidRDefault="00292F06" w:rsidP="003B13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13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ямое направление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E989" w14:textId="77777777" w:rsidR="00292F06" w:rsidRPr="00FD0CB4" w:rsidRDefault="00292F06" w:rsidP="00FD0C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0C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остановочных пунктов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032A" w14:textId="77777777" w:rsidR="00292F06" w:rsidRPr="00FD0CB4" w:rsidRDefault="00292F06" w:rsidP="00FD0C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D0C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стоя</w:t>
            </w:r>
            <w:proofErr w:type="spellEnd"/>
            <w:r w:rsidRPr="00FD0C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14:paraId="7D29264A" w14:textId="77777777" w:rsidR="00292F06" w:rsidRPr="00FD0CB4" w:rsidRDefault="00292F06" w:rsidP="00FD0C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D0C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ие</w:t>
            </w:r>
            <w:proofErr w:type="spellEnd"/>
            <w:r w:rsidRPr="00FD0CB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 км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AEE264" w14:textId="77777777" w:rsidR="00292F06" w:rsidRPr="00FD0CB4" w:rsidRDefault="00292F06" w:rsidP="003B13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ратное направление</w:t>
            </w:r>
          </w:p>
        </w:tc>
      </w:tr>
      <w:tr w:rsidR="00292F06" w:rsidRPr="00B91E90" w14:paraId="35D5A802" w14:textId="77777777" w:rsidTr="006C6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268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CDA4F4" w14:textId="77777777" w:rsidR="00292F06" w:rsidRPr="00B91E90" w:rsidRDefault="00292F06" w:rsidP="00AB09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079F" w14:textId="77777777" w:rsidR="00292F06" w:rsidRPr="00B91E90" w:rsidRDefault="00292F06" w:rsidP="00AB09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36A6" w14:textId="77777777" w:rsidR="00292F06" w:rsidRPr="003B1338" w:rsidRDefault="00292F06" w:rsidP="003B13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880FB" w14:textId="77777777" w:rsidR="00292F06" w:rsidRPr="003B1338" w:rsidRDefault="00292F06" w:rsidP="003B13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7аС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8EEA1" w14:textId="77777777" w:rsidR="00292F06" w:rsidRPr="00FD0CB4" w:rsidRDefault="00292F06" w:rsidP="00FD0C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8156" w14:textId="77777777" w:rsidR="00292F06" w:rsidRPr="00FD0CB4" w:rsidRDefault="00292F06" w:rsidP="00FD0C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999AD5" w14:textId="77777777" w:rsidR="00292F06" w:rsidRPr="00FD0CB4" w:rsidRDefault="00292F06" w:rsidP="0033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аС</w:t>
            </w:r>
          </w:p>
        </w:tc>
      </w:tr>
      <w:tr w:rsidR="00292F06" w:rsidRPr="00B91E90" w14:paraId="08FDCD2A" w14:textId="77777777" w:rsidTr="0029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268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9B2B44" w14:textId="77777777" w:rsidR="00292F06" w:rsidRPr="00845AF7" w:rsidRDefault="00292F06" w:rsidP="00845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C80A" w14:textId="77777777" w:rsidR="00292F06" w:rsidRPr="00FD0CB4" w:rsidRDefault="00292F06" w:rsidP="0084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F688" w14:textId="77777777" w:rsidR="00292F06" w:rsidRPr="00FD0CB4" w:rsidRDefault="00292F06" w:rsidP="0084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аС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A383" w14:textId="77777777" w:rsidR="00292F06" w:rsidRPr="00FD0CB4" w:rsidRDefault="00292F06" w:rsidP="0033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CA5D6" w14:textId="77777777" w:rsidR="00292F06" w:rsidRPr="00FD0CB4" w:rsidRDefault="00292F06" w:rsidP="0033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5,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30D5C" w14:textId="77777777" w:rsidR="00292F06" w:rsidRPr="00FD0CB4" w:rsidRDefault="00D40DA1" w:rsidP="0033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5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5DC2" w14:textId="77777777" w:rsidR="00292F06" w:rsidRPr="00FD0CB4" w:rsidRDefault="00292F06" w:rsidP="0084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C56D" w14:textId="77777777" w:rsidR="00292F06" w:rsidRPr="00FD0CB4" w:rsidRDefault="00292F06" w:rsidP="00D8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BBA4C" w14:textId="77777777" w:rsidR="00292F06" w:rsidRPr="00FD0CB4" w:rsidRDefault="00292F06" w:rsidP="0033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A4F8" w14:textId="77777777" w:rsidR="00292F06" w:rsidRPr="00FD0CB4" w:rsidRDefault="00292F06" w:rsidP="0033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69C6" w14:textId="77777777" w:rsidR="00292F06" w:rsidRPr="00FD0CB4" w:rsidRDefault="00292F06" w:rsidP="0033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,5,6,7</w:t>
            </w:r>
          </w:p>
        </w:tc>
      </w:tr>
      <w:tr w:rsidR="005416A8" w:rsidRPr="005014D0" w14:paraId="35A7E18A" w14:textId="77777777" w:rsidTr="0029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47DE2" w14:textId="46B97BA7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.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аречно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EE5E" w14:textId="77777777" w:rsidR="005416A8" w:rsidRPr="003B133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4685" w14:textId="77777777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1CA422E7" w14:textId="45210EEA" w:rsidR="005416A8" w:rsidRPr="00F8617C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9:</w:t>
            </w:r>
            <w:r w:rsidR="00315073" w:rsidRPr="00CC0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861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5FDBAF70" w14:textId="54EC3D02" w:rsidR="005416A8" w:rsidRPr="00F8617C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6:</w:t>
            </w:r>
            <w:r w:rsidR="00F861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09E64C62" w14:textId="19CFE308" w:rsidR="005416A8" w:rsidRPr="00F8617C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="004B75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0645" w14:textId="66944038" w:rsidR="005416A8" w:rsidRPr="005416A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1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хань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6787" w14:textId="77777777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41AE4D15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9: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56CFEA75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vAlign w:val="bottom"/>
          </w:tcPr>
          <w:p w14:paraId="01625D74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7:45</w:t>
            </w:r>
          </w:p>
        </w:tc>
      </w:tr>
      <w:tr w:rsidR="005416A8" w:rsidRPr="005014D0" w14:paraId="262A1E44" w14:textId="77777777" w:rsidTr="0012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4008" w14:textId="1B885DB6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№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2A20" w14:textId="748AC4FA" w:rsidR="005416A8" w:rsidRPr="003B133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208CE" w14:textId="00C1CBBE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5648B85A" w14:textId="37C0E055" w:rsidR="005416A8" w:rsidRPr="00F8617C" w:rsidRDefault="00315073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4</w:t>
            </w:r>
            <w:r w:rsidR="00F86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3ED535BA" w14:textId="7EC9E00C" w:rsidR="005416A8" w:rsidRPr="00F8617C" w:rsidRDefault="00CC09E9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</w:t>
            </w:r>
            <w:r w:rsidR="00F861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147B0307" w14:textId="39900CBE" w:rsidR="005416A8" w:rsidRPr="00CC09E9" w:rsidRDefault="00CC09E9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0F1" w14:textId="5923C609" w:rsidR="005416A8" w:rsidRPr="005416A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1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ово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B3FBE" w14:textId="2554EBE4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A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1C092EF9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9: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275BBCDB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0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vAlign w:val="bottom"/>
          </w:tcPr>
          <w:p w14:paraId="0568F275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7:47</w:t>
            </w:r>
          </w:p>
        </w:tc>
      </w:tr>
      <w:tr w:rsidR="005416A8" w:rsidRPr="005014D0" w14:paraId="28AA0A6F" w14:textId="77777777" w:rsidTr="0012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CD2D" w14:textId="77777777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м культуры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1336" w14:textId="77777777" w:rsidR="005416A8" w:rsidRPr="003B133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D8CC9E" w14:textId="746E591A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582EA69C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10BA8704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5EDA5DD9" w14:textId="1D6C6FA2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="004B75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2CEA" w14:textId="2BDEF789" w:rsidR="005416A8" w:rsidRPr="005416A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ворье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AFA1A" w14:textId="4A99F8D4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A8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6AD9A344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9: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3A595027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0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vAlign w:val="bottom"/>
          </w:tcPr>
          <w:p w14:paraId="0F64CA1A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7:48</w:t>
            </w:r>
          </w:p>
        </w:tc>
      </w:tr>
      <w:tr w:rsidR="005416A8" w:rsidRPr="005014D0" w14:paraId="526A3389" w14:textId="77777777" w:rsidTr="0012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06A3" w14:textId="77777777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ниц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6B8A" w14:textId="77777777" w:rsidR="005416A8" w:rsidRPr="003B133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05C2E" w14:textId="7F20CC2F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069D42C1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5A16AB45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32B56902" w14:textId="5F09581A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 w:rsidR="00F861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3DA0" w14:textId="3DCB4FBF" w:rsidR="005416A8" w:rsidRPr="005416A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ечье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B2366" w14:textId="6298ECCC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0739FF10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9: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56FAB7CB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0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vAlign w:val="bottom"/>
          </w:tcPr>
          <w:p w14:paraId="6B69BC50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7:53</w:t>
            </w:r>
          </w:p>
        </w:tc>
      </w:tr>
      <w:tr w:rsidR="005416A8" w:rsidRPr="005014D0" w14:paraId="3B44324D" w14:textId="77777777" w:rsidTr="0012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ECF4" w14:textId="5F06D52D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 ЖБ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32D9" w14:textId="3C1719D5" w:rsidR="005416A8" w:rsidRPr="00D811F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5D5904" w14:textId="70C01315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27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582CD268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9:4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4A90C575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6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2EF40600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8:1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0870" w14:textId="3032FD31" w:rsidR="005416A8" w:rsidRPr="005416A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вич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93BE" w14:textId="503D65EA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3DCFBECF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9: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65D7DC6B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vAlign w:val="bottom"/>
          </w:tcPr>
          <w:p w14:paraId="252FF12E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7:55</w:t>
            </w:r>
          </w:p>
        </w:tc>
      </w:tr>
      <w:tr w:rsidR="005416A8" w:rsidRPr="005014D0" w14:paraId="59DD033F" w14:textId="77777777" w:rsidTr="0012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2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A7D7A" w14:textId="6E464240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одорожный вокза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C926E" w14:textId="5D46E083" w:rsidR="005416A8" w:rsidRPr="00D811F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4A4905" w14:textId="13A90A5D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2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33E03476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3B495F12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6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08D104F7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8:1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3FE3" w14:textId="2ED82B2B" w:rsidR="005416A8" w:rsidRPr="005416A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вичи-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7BE3C" w14:textId="47D45CF8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A8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44C9C44F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9: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0B7CF39A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vAlign w:val="bottom"/>
          </w:tcPr>
          <w:p w14:paraId="539A19CF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</w:p>
        </w:tc>
      </w:tr>
      <w:tr w:rsidR="005416A8" w:rsidRPr="005014D0" w14:paraId="5D0B180E" w14:textId="77777777" w:rsidTr="0012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7B0E" w14:textId="7DAC8BF4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олоть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8288" w14:textId="031FDD28" w:rsidR="005416A8" w:rsidRPr="00D811F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E768F4" w14:textId="56FF3D78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27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1BB258C5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9:4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2404486C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535B1C51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8:1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3B65" w14:textId="4009A194" w:rsidR="005416A8" w:rsidRPr="005416A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ешовк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58814" w14:textId="39E07C39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A8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7A6240CD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9: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265CFB00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1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vAlign w:val="bottom"/>
          </w:tcPr>
          <w:p w14:paraId="5815F2A9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7:59</w:t>
            </w:r>
          </w:p>
        </w:tc>
      </w:tr>
      <w:tr w:rsidR="005416A8" w:rsidRPr="005014D0" w14:paraId="25C048E3" w14:textId="77777777" w:rsidTr="0012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6C90D" w14:textId="18ACE591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/т "Солнечное-08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BA3C8" w14:textId="7873F9A8" w:rsidR="005416A8" w:rsidRPr="00D811F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C470200" w14:textId="18E5FA77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27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7B24ABBD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9:5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48DD67AC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6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70DF0E9E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8:2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BB22" w14:textId="2B00CF3E" w:rsidR="005416A8" w:rsidRPr="005416A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т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7EB62" w14:textId="4D19D8B9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A8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15EDD4E3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9: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600CCA7A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1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vAlign w:val="bottom"/>
          </w:tcPr>
          <w:p w14:paraId="65C08522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8:02</w:t>
            </w:r>
          </w:p>
        </w:tc>
      </w:tr>
      <w:tr w:rsidR="005416A8" w:rsidRPr="005014D0" w14:paraId="6FFA1A20" w14:textId="77777777" w:rsidTr="0012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8F6A4" w14:textId="71AE18DD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шник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AEB0A" w14:textId="143D8FBB" w:rsidR="005416A8" w:rsidRPr="00D811F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77A2F7" w14:textId="49C660DA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27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5BB3D0BE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9:5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1C5C0256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6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10D253A5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8:2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8F78" w14:textId="0704F2B4" w:rsidR="005416A8" w:rsidRPr="005416A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1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мное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E713" w14:textId="46B68222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A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21A0C71B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9: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30030C62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1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vAlign w:val="bottom"/>
          </w:tcPr>
          <w:p w14:paraId="7FFEE091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8:05</w:t>
            </w:r>
          </w:p>
        </w:tc>
      </w:tr>
      <w:tr w:rsidR="005416A8" w:rsidRPr="005014D0" w14:paraId="53D7528E" w14:textId="77777777" w:rsidTr="0012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3CC7" w14:textId="049DAC82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льниц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D8194" w14:textId="18BFC07E" w:rsidR="005416A8" w:rsidRPr="00D811F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D0B1BA" w14:textId="5A7E58D2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27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403F17CB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0: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4F809DE3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6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1435F0D3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8:3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7C95" w14:textId="1657B58B" w:rsidR="005416A8" w:rsidRPr="005416A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/т "Полёт-2002"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C473B" w14:textId="59C5BCC0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A8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481579E0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9: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7AF15F3D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1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vAlign w:val="bottom"/>
          </w:tcPr>
          <w:p w14:paraId="18DF9156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8:07</w:t>
            </w:r>
          </w:p>
        </w:tc>
      </w:tr>
      <w:tr w:rsidR="005416A8" w:rsidRPr="005014D0" w14:paraId="460DA19F" w14:textId="77777777" w:rsidTr="0012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6E1EA" w14:textId="196EA1D0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/т "Реченьк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576B1" w14:textId="0F486729" w:rsidR="005416A8" w:rsidRPr="00D811F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3F75658" w14:textId="3C225106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27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62B83320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0: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4F8E4590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7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200F9795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8:4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E2AF" w14:textId="49552E32" w:rsidR="005416A8" w:rsidRPr="005416A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о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05DB" w14:textId="64C5FC0F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A8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66245176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9: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1A5610D6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vAlign w:val="bottom"/>
          </w:tcPr>
          <w:p w14:paraId="72D08F12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8:10</w:t>
            </w:r>
          </w:p>
        </w:tc>
      </w:tr>
      <w:tr w:rsidR="005416A8" w:rsidRPr="005014D0" w14:paraId="1EC7C09D" w14:textId="77777777" w:rsidTr="0012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E22D0" w14:textId="448372C2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/л "Зубрёнок-МАЗ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A3512" w14:textId="67AA4B03" w:rsidR="005416A8" w:rsidRPr="00D811F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C22AD29" w14:textId="0B8B19C4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27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4959CB85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14E18E0D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7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2C134F4F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8:4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4138" w14:textId="3E1BDC43" w:rsidR="005416A8" w:rsidRPr="005416A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м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F209" w14:textId="7CAECF35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A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04A2244E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9: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5B57806D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1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vAlign w:val="bottom"/>
          </w:tcPr>
          <w:p w14:paraId="46E6C95D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8:11</w:t>
            </w:r>
          </w:p>
        </w:tc>
      </w:tr>
      <w:tr w:rsidR="005416A8" w:rsidRPr="005014D0" w14:paraId="78D85C39" w14:textId="77777777" w:rsidTr="0012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19FA" w14:textId="14B1EA82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орот на Волму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8EF2" w14:textId="0B0C97FF" w:rsidR="005416A8" w:rsidRPr="00D811F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EA2AEF5" w14:textId="72682BB9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27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721ECD0F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0:1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22ADB38F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7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7CCE3935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8:4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924E" w14:textId="5068D351" w:rsidR="005416A8" w:rsidRPr="005416A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орот на Волму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6B1D" w14:textId="6F185657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A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266C1AE4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9: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1C507120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1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vAlign w:val="bottom"/>
          </w:tcPr>
          <w:p w14:paraId="5510995D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8:13</w:t>
            </w:r>
          </w:p>
        </w:tc>
      </w:tr>
      <w:tr w:rsidR="005416A8" w:rsidRPr="005014D0" w14:paraId="271C6EC9" w14:textId="77777777" w:rsidTr="0012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8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6F5F0" w14:textId="6E9A957B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м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5BC25" w14:textId="7D2FC64F" w:rsidR="005416A8" w:rsidRPr="00D811F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AFCDFA" w14:textId="216248E7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27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037DD74D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0: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0DB95288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7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199FEFAB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8:4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38CE" w14:textId="1A40E839" w:rsidR="005416A8" w:rsidRPr="005416A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/л "Зубрёнок-МАЗ"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20DD4" w14:textId="2985A4EC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A8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6B79536E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2882A5DD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1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vAlign w:val="bottom"/>
          </w:tcPr>
          <w:p w14:paraId="3721CF5A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8:15</w:t>
            </w:r>
          </w:p>
        </w:tc>
      </w:tr>
      <w:tr w:rsidR="005416A8" w:rsidRPr="005014D0" w14:paraId="19C4E5B5" w14:textId="77777777" w:rsidTr="0012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8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2EC9D" w14:textId="425F0870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о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C037A" w14:textId="2CD7B924" w:rsidR="005416A8" w:rsidRPr="00D811F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AE1AE4" w14:textId="52938096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27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194A5FD1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0: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554A973D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7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2998CF7C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8:4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9718" w14:textId="3DE954F2" w:rsidR="005416A8" w:rsidRPr="005416A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/т "Реченька"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D65C3" w14:textId="3EA573B2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A8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47D5AED9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9: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6BA19FD5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1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vAlign w:val="bottom"/>
          </w:tcPr>
          <w:p w14:paraId="327DA8E3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8:17</w:t>
            </w:r>
          </w:p>
        </w:tc>
      </w:tr>
      <w:tr w:rsidR="005416A8" w:rsidRPr="005014D0" w14:paraId="25B8B271" w14:textId="77777777" w:rsidTr="0012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8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D110B" w14:textId="15BBAE25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/т "Полёт-2002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3A6FD" w14:textId="6AE6580B" w:rsidR="005416A8" w:rsidRPr="00D811F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DA2981" w14:textId="7FB8DCF2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27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6E76FB6C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0: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65985BF6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7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210CE4C7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8:4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7C2A" w14:textId="5340E6DE" w:rsidR="005416A8" w:rsidRPr="005416A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1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льница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10E0" w14:textId="765C9FFE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A8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1195555E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9: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28F8B185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1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vAlign w:val="bottom"/>
          </w:tcPr>
          <w:p w14:paraId="67BF01E6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8:26</w:t>
            </w:r>
          </w:p>
        </w:tc>
      </w:tr>
      <w:tr w:rsidR="005416A8" w:rsidRPr="005014D0" w14:paraId="487C1C27" w14:textId="77777777" w:rsidTr="0012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8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26361" w14:textId="185D46F8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мное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6146" w14:textId="21CC8028" w:rsidR="005416A8" w:rsidRPr="00D811F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5F7687" w14:textId="720123AD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27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1752C015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0: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5C9FB174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7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7567A872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8:5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208A" w14:textId="37A66B99" w:rsidR="005416A8" w:rsidRPr="005416A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шник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B232C" w14:textId="01E2C42D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A8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18515569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0: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03464B87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1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vAlign w:val="bottom"/>
          </w:tcPr>
          <w:p w14:paraId="3ACC3E3A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8:31</w:t>
            </w:r>
          </w:p>
        </w:tc>
      </w:tr>
      <w:tr w:rsidR="005416A8" w:rsidRPr="005014D0" w14:paraId="4F876F63" w14:textId="77777777" w:rsidTr="0012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8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0CFEB" w14:textId="1A9ED5B9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т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55CB7" w14:textId="3D5D3036" w:rsidR="005416A8" w:rsidRPr="00D811F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029300" w14:textId="30C2961D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27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78CE3B84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0: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1ACE32F6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7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7385D284" w14:textId="77777777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8:5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1945" w14:textId="276F7004" w:rsidR="005416A8" w:rsidRPr="005416A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олотье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6E12" w14:textId="744F9202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A8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440361B6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0: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50C84D4C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1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vAlign w:val="bottom"/>
          </w:tcPr>
          <w:p w14:paraId="2F4A46B6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</w:p>
        </w:tc>
      </w:tr>
      <w:tr w:rsidR="005416A8" w:rsidRPr="005014D0" w14:paraId="44707412" w14:textId="77777777" w:rsidTr="0012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8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8F671" w14:textId="0FA90F2B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вичи-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31FD9" w14:textId="3B0F4B81" w:rsidR="005416A8" w:rsidRPr="00D811F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0996A9" w14:textId="3405B086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27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38E5882B" w14:textId="31707589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0F4387" w:rsidRPr="00CC0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58A5AAFE" w14:textId="0415C354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7:2</w:t>
            </w:r>
            <w:r w:rsidR="000F4387" w:rsidRPr="00CC0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669DB627" w14:textId="7345A381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8:5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D4E1" w14:textId="374AA7CD" w:rsidR="005416A8" w:rsidRPr="005416A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одорожный вокза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85FF" w14:textId="64605EEF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A8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77913B56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199E38D3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vAlign w:val="bottom"/>
          </w:tcPr>
          <w:p w14:paraId="65F6B451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8:45</w:t>
            </w:r>
          </w:p>
        </w:tc>
      </w:tr>
      <w:tr w:rsidR="005416A8" w:rsidRPr="005014D0" w14:paraId="7FC493EB" w14:textId="77777777" w:rsidTr="0012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8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1BEEA" w14:textId="18130912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вич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5F1D3" w14:textId="54D05D11" w:rsidR="005416A8" w:rsidRPr="00D811F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3AE4D3" w14:textId="5951E449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27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61693CD4" w14:textId="0B718234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0F4387" w:rsidRPr="00CC0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1D4F8A7A" w14:textId="240CBB8D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7:</w:t>
            </w:r>
            <w:r w:rsidR="000F4387" w:rsidRPr="00CC0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0F802EA8" w14:textId="7E67001B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0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AFAF" w14:textId="12446EF1" w:rsidR="005416A8" w:rsidRPr="005416A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 ЖБИ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29F72" w14:textId="50054E8E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A8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402BAE35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0: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66C70044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1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vAlign w:val="bottom"/>
          </w:tcPr>
          <w:p w14:paraId="7B6228CF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8:46</w:t>
            </w:r>
          </w:p>
        </w:tc>
      </w:tr>
      <w:tr w:rsidR="005416A8" w:rsidRPr="005014D0" w14:paraId="074C61AB" w14:textId="77777777" w:rsidTr="00122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8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B8EFD" w14:textId="683A7DC4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ечь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5A0D" w14:textId="588F40C6" w:rsidR="005416A8" w:rsidRPr="00D811F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E06BE8" w14:textId="35AFBC08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27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42986C30" w14:textId="442B9661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0F4387" w:rsidRPr="00CC0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6C7B3D29" w14:textId="370E23A5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7:3</w:t>
            </w:r>
            <w:r w:rsidR="000F4387" w:rsidRPr="00CC0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4EE631EC" w14:textId="43CB6AE8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9:0</w:t>
            </w:r>
            <w:r w:rsidRPr="00CC0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1774" w14:textId="2DAE3BF4" w:rsidR="005416A8" w:rsidRPr="005416A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ниц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EAC7D" w14:textId="7682D547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A8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6E7BE7E3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227BDD50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1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vAlign w:val="bottom"/>
          </w:tcPr>
          <w:p w14:paraId="04E604A2" w14:textId="77777777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8:50</w:t>
            </w:r>
          </w:p>
        </w:tc>
      </w:tr>
      <w:tr w:rsidR="005416A8" w:rsidRPr="005014D0" w14:paraId="78784C35" w14:textId="77777777" w:rsidTr="008D5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8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B940C" w14:textId="05E2283B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ворь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B494F" w14:textId="0AB4BF7A" w:rsidR="005416A8" w:rsidRPr="00D811F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B810F9" w14:textId="31CD4DE2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27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4A6FFFEA" w14:textId="44E4C033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0F4387" w:rsidRPr="00CC0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45B99D95" w14:textId="529F2BCF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7:3</w:t>
            </w:r>
            <w:r w:rsidR="000F4387" w:rsidRPr="00CC0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7CDF3458" w14:textId="09D5C1EE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9:0</w:t>
            </w:r>
            <w:r w:rsidRPr="00CC0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FE4B" w14:textId="52A93DB4" w:rsidR="005416A8" w:rsidRPr="005416A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1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</w:t>
            </w:r>
            <w:proofErr w:type="spellEnd"/>
            <w:r w:rsidRPr="00541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п. Заречное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537E" w14:textId="02B38ADF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6A8"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76F738" w14:textId="4CB0B418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0:2</w:t>
            </w:r>
            <w:r w:rsidR="00315073" w:rsidRPr="003150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EF4C" w14:textId="56C3337A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1:5</w:t>
            </w:r>
            <w:r w:rsidR="00315073" w:rsidRPr="003150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vAlign w:val="bottom"/>
          </w:tcPr>
          <w:p w14:paraId="5646E2D1" w14:textId="5E2A3220" w:rsidR="005416A8" w:rsidRPr="00315073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5073">
              <w:rPr>
                <w:rFonts w:ascii="Times New Roman" w:hAnsi="Times New Roman" w:cs="Times New Roman"/>
                <w:sz w:val="20"/>
                <w:szCs w:val="20"/>
              </w:rPr>
              <w:t>18:5</w:t>
            </w:r>
            <w:r w:rsidR="00315073" w:rsidRPr="003150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5416A8" w:rsidRPr="005014D0" w14:paraId="298E2269" w14:textId="77777777" w:rsidTr="008D5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8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08DC2" w14:textId="136FDC9F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о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12BC" w14:textId="5322731A" w:rsidR="005416A8" w:rsidRPr="00D811F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1AA862C" w14:textId="2C319BD0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27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75EA1196" w14:textId="342B7E60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0:4</w:t>
            </w:r>
            <w:r w:rsidR="000F4387" w:rsidRPr="00CC0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000000"/>
            </w:tcBorders>
            <w:shd w:val="clear" w:color="auto" w:fill="auto"/>
            <w:vAlign w:val="bottom"/>
          </w:tcPr>
          <w:p w14:paraId="2FB18BE6" w14:textId="77063250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7:3</w:t>
            </w:r>
            <w:r w:rsidR="000F4387" w:rsidRPr="00CC0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bottom"/>
          </w:tcPr>
          <w:p w14:paraId="4950B951" w14:textId="319452D8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9:0</w:t>
            </w:r>
            <w:r w:rsidRPr="00CC0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2C32" w14:textId="52470511" w:rsidR="005416A8" w:rsidRPr="008D584C" w:rsidRDefault="005416A8" w:rsidP="00541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C656D9" w14:textId="11F4CCE2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EFEB71E" w14:textId="1BFB478E" w:rsidR="005416A8" w:rsidRPr="00036227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3CC3F681" w14:textId="209F57E2" w:rsidR="005416A8" w:rsidRPr="00036227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4D48F66" w14:textId="764DC584" w:rsidR="005416A8" w:rsidRPr="00036227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416A8" w:rsidRPr="005014D0" w14:paraId="015E0602" w14:textId="77777777" w:rsidTr="008D5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8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ACE44" w14:textId="5F40215B" w:rsidR="005416A8" w:rsidRPr="003B1338" w:rsidRDefault="005416A8" w:rsidP="0054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хань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E26B" w14:textId="6BA686BB" w:rsidR="005416A8" w:rsidRPr="00D811F8" w:rsidRDefault="005416A8" w:rsidP="0054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595E2F0" w14:textId="063343B2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22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FD047" w14:textId="119FC97C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0:4</w:t>
            </w:r>
            <w:r w:rsidR="000F4387" w:rsidRPr="00CC0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560B62" w14:textId="6B91258B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17:</w:t>
            </w:r>
            <w:r w:rsidR="000F4387" w:rsidRPr="00CC0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D3D3D3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F9567" w14:textId="47B33964" w:rsidR="005416A8" w:rsidRPr="00CC09E9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9E9">
              <w:rPr>
                <w:rFonts w:ascii="Times New Roman" w:hAnsi="Times New Roman" w:cs="Times New Roman"/>
                <w:sz w:val="20"/>
                <w:szCs w:val="20"/>
              </w:rPr>
              <w:t>9:</w:t>
            </w:r>
            <w:r w:rsidRPr="00CC0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725A" w14:textId="099A397E" w:rsidR="005416A8" w:rsidRPr="003B1338" w:rsidRDefault="005416A8" w:rsidP="005416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16A9AF" w14:textId="6A070069" w:rsidR="005416A8" w:rsidRPr="003B1338" w:rsidRDefault="005416A8" w:rsidP="005416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37860E4" w14:textId="16021C5E" w:rsidR="005416A8" w:rsidRPr="00036227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C29B4CB" w14:textId="6E35837C" w:rsidR="005416A8" w:rsidRPr="00036227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709786F" w14:textId="7764B9B6" w:rsidR="005416A8" w:rsidRPr="00036227" w:rsidRDefault="005416A8" w:rsidP="0054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604F7E76" w14:textId="77777777" w:rsidR="00EC381C" w:rsidRPr="00B91E90" w:rsidRDefault="00EC381C" w:rsidP="00D50B81">
      <w:pPr>
        <w:spacing w:after="0" w:line="240" w:lineRule="auto"/>
        <w:rPr>
          <w:rFonts w:ascii="Times New Roman" w:hAnsi="Times New Roman" w:cs="Times New Roman"/>
          <w:sz w:val="20"/>
          <w:szCs w:val="14"/>
        </w:rPr>
      </w:pPr>
    </w:p>
    <w:sectPr w:rsidR="00EC381C" w:rsidRPr="00B91E90" w:rsidSect="00D50B81">
      <w:headerReference w:type="default" r:id="rId7"/>
      <w:pgSz w:w="16838" w:h="11906" w:orient="landscape"/>
      <w:pgMar w:top="59" w:right="992" w:bottom="425" w:left="23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17110" w14:textId="77777777" w:rsidR="004F0B2B" w:rsidRDefault="004F0B2B" w:rsidP="000A3EF1">
      <w:pPr>
        <w:spacing w:after="0" w:line="240" w:lineRule="auto"/>
      </w:pPr>
      <w:r>
        <w:separator/>
      </w:r>
    </w:p>
  </w:endnote>
  <w:endnote w:type="continuationSeparator" w:id="0">
    <w:p w14:paraId="7355375F" w14:textId="77777777" w:rsidR="004F0B2B" w:rsidRDefault="004F0B2B" w:rsidP="000A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640D4" w14:textId="77777777" w:rsidR="004F0B2B" w:rsidRDefault="004F0B2B" w:rsidP="000A3EF1">
      <w:pPr>
        <w:spacing w:after="0" w:line="240" w:lineRule="auto"/>
      </w:pPr>
      <w:r>
        <w:separator/>
      </w:r>
    </w:p>
  </w:footnote>
  <w:footnote w:type="continuationSeparator" w:id="0">
    <w:p w14:paraId="315405D0" w14:textId="77777777" w:rsidR="004F0B2B" w:rsidRDefault="004F0B2B" w:rsidP="000A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32F40" w14:textId="77777777" w:rsidR="00F236C3" w:rsidRPr="00857472" w:rsidRDefault="00D811F8" w:rsidP="00D811F8">
    <w:pPr>
      <w:pStyle w:val="a4"/>
      <w:tabs>
        <w:tab w:val="clear" w:pos="4677"/>
        <w:tab w:val="clear" w:pos="9355"/>
        <w:tab w:val="left" w:pos="9374"/>
      </w:tabs>
      <w:rPr>
        <w:sz w:val="10"/>
        <w:szCs w:val="10"/>
      </w:rPr>
    </w:pPr>
    <w:r>
      <w:rPr>
        <w:sz w:val="10"/>
        <w:szCs w:val="1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67D"/>
    <w:rsid w:val="0000433E"/>
    <w:rsid w:val="00007787"/>
    <w:rsid w:val="000101AA"/>
    <w:rsid w:val="0001049A"/>
    <w:rsid w:val="00012C20"/>
    <w:rsid w:val="00012F69"/>
    <w:rsid w:val="000140AB"/>
    <w:rsid w:val="000172F0"/>
    <w:rsid w:val="000224FE"/>
    <w:rsid w:val="00032C8B"/>
    <w:rsid w:val="00032FBE"/>
    <w:rsid w:val="00034CB4"/>
    <w:rsid w:val="00035793"/>
    <w:rsid w:val="00036227"/>
    <w:rsid w:val="000379A1"/>
    <w:rsid w:val="00041BD9"/>
    <w:rsid w:val="00050018"/>
    <w:rsid w:val="000547F4"/>
    <w:rsid w:val="0005662C"/>
    <w:rsid w:val="0005776E"/>
    <w:rsid w:val="00062334"/>
    <w:rsid w:val="00065D3E"/>
    <w:rsid w:val="00067922"/>
    <w:rsid w:val="00071964"/>
    <w:rsid w:val="00075093"/>
    <w:rsid w:val="000804D4"/>
    <w:rsid w:val="00083BB8"/>
    <w:rsid w:val="0009169A"/>
    <w:rsid w:val="0009191B"/>
    <w:rsid w:val="00096439"/>
    <w:rsid w:val="000968DD"/>
    <w:rsid w:val="000A1A6D"/>
    <w:rsid w:val="000A3EF1"/>
    <w:rsid w:val="000A48E5"/>
    <w:rsid w:val="000B03CC"/>
    <w:rsid w:val="000B1819"/>
    <w:rsid w:val="000B424F"/>
    <w:rsid w:val="000B5376"/>
    <w:rsid w:val="000B7B78"/>
    <w:rsid w:val="000B7DA4"/>
    <w:rsid w:val="000C1FCB"/>
    <w:rsid w:val="000D2D60"/>
    <w:rsid w:val="000D322C"/>
    <w:rsid w:val="000E1D0C"/>
    <w:rsid w:val="000E74FE"/>
    <w:rsid w:val="000F0515"/>
    <w:rsid w:val="000F15E2"/>
    <w:rsid w:val="000F4387"/>
    <w:rsid w:val="000F6E87"/>
    <w:rsid w:val="001013B9"/>
    <w:rsid w:val="00111F12"/>
    <w:rsid w:val="0011343D"/>
    <w:rsid w:val="00114978"/>
    <w:rsid w:val="001154C2"/>
    <w:rsid w:val="0011627A"/>
    <w:rsid w:val="001222F9"/>
    <w:rsid w:val="00123AC3"/>
    <w:rsid w:val="001246DD"/>
    <w:rsid w:val="00125377"/>
    <w:rsid w:val="00125A81"/>
    <w:rsid w:val="001318FD"/>
    <w:rsid w:val="001329A4"/>
    <w:rsid w:val="00132BFF"/>
    <w:rsid w:val="001342CE"/>
    <w:rsid w:val="00134C49"/>
    <w:rsid w:val="001363DE"/>
    <w:rsid w:val="0013658F"/>
    <w:rsid w:val="00140947"/>
    <w:rsid w:val="0014420F"/>
    <w:rsid w:val="00145ADF"/>
    <w:rsid w:val="001539DE"/>
    <w:rsid w:val="00154F50"/>
    <w:rsid w:val="001573F0"/>
    <w:rsid w:val="00161EC8"/>
    <w:rsid w:val="001620DC"/>
    <w:rsid w:val="001645C1"/>
    <w:rsid w:val="00165CB1"/>
    <w:rsid w:val="00167724"/>
    <w:rsid w:val="0017172A"/>
    <w:rsid w:val="00175591"/>
    <w:rsid w:val="00175E31"/>
    <w:rsid w:val="0018119D"/>
    <w:rsid w:val="00181264"/>
    <w:rsid w:val="00186408"/>
    <w:rsid w:val="00186A6F"/>
    <w:rsid w:val="00194F5F"/>
    <w:rsid w:val="0019510F"/>
    <w:rsid w:val="00196CCF"/>
    <w:rsid w:val="001A38C3"/>
    <w:rsid w:val="001A4E76"/>
    <w:rsid w:val="001B199A"/>
    <w:rsid w:val="001B74AB"/>
    <w:rsid w:val="001C2354"/>
    <w:rsid w:val="001C2A3C"/>
    <w:rsid w:val="001C2A41"/>
    <w:rsid w:val="001C69BB"/>
    <w:rsid w:val="001D2184"/>
    <w:rsid w:val="001D61C5"/>
    <w:rsid w:val="001D638D"/>
    <w:rsid w:val="001D788D"/>
    <w:rsid w:val="001E1403"/>
    <w:rsid w:val="001E24E0"/>
    <w:rsid w:val="001E402C"/>
    <w:rsid w:val="001F3C48"/>
    <w:rsid w:val="0020181A"/>
    <w:rsid w:val="002022B6"/>
    <w:rsid w:val="0020545D"/>
    <w:rsid w:val="00217291"/>
    <w:rsid w:val="00227364"/>
    <w:rsid w:val="00231AEC"/>
    <w:rsid w:val="0023228A"/>
    <w:rsid w:val="00232A04"/>
    <w:rsid w:val="00235197"/>
    <w:rsid w:val="002365A0"/>
    <w:rsid w:val="0024210C"/>
    <w:rsid w:val="0024279D"/>
    <w:rsid w:val="002447C4"/>
    <w:rsid w:val="00244C11"/>
    <w:rsid w:val="002451AE"/>
    <w:rsid w:val="00250DB6"/>
    <w:rsid w:val="0025170D"/>
    <w:rsid w:val="002533F9"/>
    <w:rsid w:val="00255B2E"/>
    <w:rsid w:val="0026767E"/>
    <w:rsid w:val="00271264"/>
    <w:rsid w:val="00271DC4"/>
    <w:rsid w:val="00273422"/>
    <w:rsid w:val="0027420F"/>
    <w:rsid w:val="002748DA"/>
    <w:rsid w:val="00275FBB"/>
    <w:rsid w:val="00280BB9"/>
    <w:rsid w:val="00282FCE"/>
    <w:rsid w:val="002908FF"/>
    <w:rsid w:val="00291E8D"/>
    <w:rsid w:val="00292F06"/>
    <w:rsid w:val="00293142"/>
    <w:rsid w:val="00296B13"/>
    <w:rsid w:val="002A047B"/>
    <w:rsid w:val="002A1A37"/>
    <w:rsid w:val="002A4EDA"/>
    <w:rsid w:val="002A57F3"/>
    <w:rsid w:val="002A6893"/>
    <w:rsid w:val="002C4D82"/>
    <w:rsid w:val="002D5CC2"/>
    <w:rsid w:val="002D6BC3"/>
    <w:rsid w:val="002E788A"/>
    <w:rsid w:val="002F1C3D"/>
    <w:rsid w:val="00300380"/>
    <w:rsid w:val="00303D0D"/>
    <w:rsid w:val="00304CF3"/>
    <w:rsid w:val="0031392E"/>
    <w:rsid w:val="00315073"/>
    <w:rsid w:val="00320447"/>
    <w:rsid w:val="003223DC"/>
    <w:rsid w:val="003278A3"/>
    <w:rsid w:val="0033056E"/>
    <w:rsid w:val="00331412"/>
    <w:rsid w:val="003333A2"/>
    <w:rsid w:val="0034155F"/>
    <w:rsid w:val="003460A5"/>
    <w:rsid w:val="003463D9"/>
    <w:rsid w:val="00346A2B"/>
    <w:rsid w:val="00351896"/>
    <w:rsid w:val="00353377"/>
    <w:rsid w:val="00355748"/>
    <w:rsid w:val="00356180"/>
    <w:rsid w:val="00357CAA"/>
    <w:rsid w:val="00363CF9"/>
    <w:rsid w:val="0036772D"/>
    <w:rsid w:val="00370B0E"/>
    <w:rsid w:val="003732FA"/>
    <w:rsid w:val="003744A4"/>
    <w:rsid w:val="00374E6A"/>
    <w:rsid w:val="0037693F"/>
    <w:rsid w:val="00377BA8"/>
    <w:rsid w:val="0038567D"/>
    <w:rsid w:val="0038707D"/>
    <w:rsid w:val="003908EA"/>
    <w:rsid w:val="00393E1D"/>
    <w:rsid w:val="003B1338"/>
    <w:rsid w:val="003B4070"/>
    <w:rsid w:val="003B493A"/>
    <w:rsid w:val="003C186E"/>
    <w:rsid w:val="003C33A9"/>
    <w:rsid w:val="003C38E9"/>
    <w:rsid w:val="003C53CF"/>
    <w:rsid w:val="003D7393"/>
    <w:rsid w:val="003E2664"/>
    <w:rsid w:val="003F02F3"/>
    <w:rsid w:val="003F1BA6"/>
    <w:rsid w:val="003F668F"/>
    <w:rsid w:val="00400F16"/>
    <w:rsid w:val="00401E2A"/>
    <w:rsid w:val="00402FFF"/>
    <w:rsid w:val="00403507"/>
    <w:rsid w:val="00407DDD"/>
    <w:rsid w:val="00412B69"/>
    <w:rsid w:val="00412FBB"/>
    <w:rsid w:val="00417814"/>
    <w:rsid w:val="004238A9"/>
    <w:rsid w:val="00424203"/>
    <w:rsid w:val="00427E3B"/>
    <w:rsid w:val="0043149A"/>
    <w:rsid w:val="00432FF8"/>
    <w:rsid w:val="00433A2A"/>
    <w:rsid w:val="00440159"/>
    <w:rsid w:val="0044096B"/>
    <w:rsid w:val="00440F72"/>
    <w:rsid w:val="0044661A"/>
    <w:rsid w:val="0044679F"/>
    <w:rsid w:val="00447147"/>
    <w:rsid w:val="00452ED0"/>
    <w:rsid w:val="00456B0C"/>
    <w:rsid w:val="00475B7C"/>
    <w:rsid w:val="00480F37"/>
    <w:rsid w:val="00484BE4"/>
    <w:rsid w:val="004851BB"/>
    <w:rsid w:val="00485747"/>
    <w:rsid w:val="004949CE"/>
    <w:rsid w:val="00494DED"/>
    <w:rsid w:val="0049660B"/>
    <w:rsid w:val="00497C66"/>
    <w:rsid w:val="004B1EB4"/>
    <w:rsid w:val="004B3131"/>
    <w:rsid w:val="004B66CA"/>
    <w:rsid w:val="004B7060"/>
    <w:rsid w:val="004B7571"/>
    <w:rsid w:val="004B7874"/>
    <w:rsid w:val="004C02E5"/>
    <w:rsid w:val="004C0763"/>
    <w:rsid w:val="004C0D90"/>
    <w:rsid w:val="004C4CA8"/>
    <w:rsid w:val="004D4A21"/>
    <w:rsid w:val="004D5DD3"/>
    <w:rsid w:val="004D7860"/>
    <w:rsid w:val="004F0B2B"/>
    <w:rsid w:val="004F3258"/>
    <w:rsid w:val="004F38BB"/>
    <w:rsid w:val="004F4128"/>
    <w:rsid w:val="004F60E9"/>
    <w:rsid w:val="004F7A68"/>
    <w:rsid w:val="005009CB"/>
    <w:rsid w:val="005014D0"/>
    <w:rsid w:val="00501C48"/>
    <w:rsid w:val="00502219"/>
    <w:rsid w:val="0050748C"/>
    <w:rsid w:val="00511C79"/>
    <w:rsid w:val="00514B42"/>
    <w:rsid w:val="005209C1"/>
    <w:rsid w:val="00525644"/>
    <w:rsid w:val="00525A8F"/>
    <w:rsid w:val="005261F7"/>
    <w:rsid w:val="00527DFC"/>
    <w:rsid w:val="00536F5D"/>
    <w:rsid w:val="005416A8"/>
    <w:rsid w:val="00542E38"/>
    <w:rsid w:val="00544808"/>
    <w:rsid w:val="00571A3D"/>
    <w:rsid w:val="00572C79"/>
    <w:rsid w:val="005819BD"/>
    <w:rsid w:val="0058782B"/>
    <w:rsid w:val="00596B2D"/>
    <w:rsid w:val="00596B3A"/>
    <w:rsid w:val="00597035"/>
    <w:rsid w:val="005A0D39"/>
    <w:rsid w:val="005A2550"/>
    <w:rsid w:val="005A3809"/>
    <w:rsid w:val="005B361B"/>
    <w:rsid w:val="005B3CFD"/>
    <w:rsid w:val="005B6C90"/>
    <w:rsid w:val="005C1F19"/>
    <w:rsid w:val="005D0EE6"/>
    <w:rsid w:val="005D2811"/>
    <w:rsid w:val="005D382F"/>
    <w:rsid w:val="005E2A21"/>
    <w:rsid w:val="005E6908"/>
    <w:rsid w:val="005F0183"/>
    <w:rsid w:val="005F2CBE"/>
    <w:rsid w:val="00603F95"/>
    <w:rsid w:val="00605FC7"/>
    <w:rsid w:val="00607FE3"/>
    <w:rsid w:val="0061043E"/>
    <w:rsid w:val="00610520"/>
    <w:rsid w:val="006120C9"/>
    <w:rsid w:val="00612937"/>
    <w:rsid w:val="00617A0A"/>
    <w:rsid w:val="00624D81"/>
    <w:rsid w:val="00631058"/>
    <w:rsid w:val="00632066"/>
    <w:rsid w:val="00633515"/>
    <w:rsid w:val="00633865"/>
    <w:rsid w:val="00637A5B"/>
    <w:rsid w:val="00637FAB"/>
    <w:rsid w:val="006401A0"/>
    <w:rsid w:val="006408EF"/>
    <w:rsid w:val="0064490F"/>
    <w:rsid w:val="00650EF3"/>
    <w:rsid w:val="006624A9"/>
    <w:rsid w:val="00666D96"/>
    <w:rsid w:val="006746B7"/>
    <w:rsid w:val="00684D22"/>
    <w:rsid w:val="00691FF0"/>
    <w:rsid w:val="00693615"/>
    <w:rsid w:val="006A28DB"/>
    <w:rsid w:val="006A3810"/>
    <w:rsid w:val="006A3A3F"/>
    <w:rsid w:val="006B03CC"/>
    <w:rsid w:val="006B0581"/>
    <w:rsid w:val="006B136C"/>
    <w:rsid w:val="006B2867"/>
    <w:rsid w:val="006C0248"/>
    <w:rsid w:val="006C4B47"/>
    <w:rsid w:val="006D5F7F"/>
    <w:rsid w:val="006E50F2"/>
    <w:rsid w:val="006F2824"/>
    <w:rsid w:val="006F7ED6"/>
    <w:rsid w:val="007039CF"/>
    <w:rsid w:val="00716ADA"/>
    <w:rsid w:val="00722C2A"/>
    <w:rsid w:val="00725A9E"/>
    <w:rsid w:val="00732916"/>
    <w:rsid w:val="00732BA4"/>
    <w:rsid w:val="00733AD8"/>
    <w:rsid w:val="0075018C"/>
    <w:rsid w:val="00755EDD"/>
    <w:rsid w:val="007566BE"/>
    <w:rsid w:val="007671E2"/>
    <w:rsid w:val="0076727D"/>
    <w:rsid w:val="00771CB2"/>
    <w:rsid w:val="00771E2B"/>
    <w:rsid w:val="00780A07"/>
    <w:rsid w:val="00782F0F"/>
    <w:rsid w:val="007850C6"/>
    <w:rsid w:val="00790FA3"/>
    <w:rsid w:val="0079443D"/>
    <w:rsid w:val="00795A55"/>
    <w:rsid w:val="007A4995"/>
    <w:rsid w:val="007B3B9B"/>
    <w:rsid w:val="007B48E3"/>
    <w:rsid w:val="007C10A3"/>
    <w:rsid w:val="007C133D"/>
    <w:rsid w:val="007C3C16"/>
    <w:rsid w:val="007C6143"/>
    <w:rsid w:val="007C6DD6"/>
    <w:rsid w:val="007D0825"/>
    <w:rsid w:val="007D1C34"/>
    <w:rsid w:val="007D2B2F"/>
    <w:rsid w:val="007D33AB"/>
    <w:rsid w:val="007D49CE"/>
    <w:rsid w:val="007D4BF3"/>
    <w:rsid w:val="007D614E"/>
    <w:rsid w:val="007E1CE2"/>
    <w:rsid w:val="007E69AA"/>
    <w:rsid w:val="00801D5A"/>
    <w:rsid w:val="0080298F"/>
    <w:rsid w:val="0080477D"/>
    <w:rsid w:val="008114A1"/>
    <w:rsid w:val="008119D0"/>
    <w:rsid w:val="00815A00"/>
    <w:rsid w:val="00816E34"/>
    <w:rsid w:val="0082205F"/>
    <w:rsid w:val="00823924"/>
    <w:rsid w:val="00824AFC"/>
    <w:rsid w:val="0082546D"/>
    <w:rsid w:val="008264B4"/>
    <w:rsid w:val="00826A15"/>
    <w:rsid w:val="00832805"/>
    <w:rsid w:val="00836FDD"/>
    <w:rsid w:val="00837175"/>
    <w:rsid w:val="00837ECB"/>
    <w:rsid w:val="00840D4E"/>
    <w:rsid w:val="00844F27"/>
    <w:rsid w:val="00845AF7"/>
    <w:rsid w:val="0085167E"/>
    <w:rsid w:val="00857472"/>
    <w:rsid w:val="00860209"/>
    <w:rsid w:val="00864F13"/>
    <w:rsid w:val="00867DA1"/>
    <w:rsid w:val="00873F45"/>
    <w:rsid w:val="00881554"/>
    <w:rsid w:val="008826BC"/>
    <w:rsid w:val="008870F2"/>
    <w:rsid w:val="008920EB"/>
    <w:rsid w:val="008A1D09"/>
    <w:rsid w:val="008B2443"/>
    <w:rsid w:val="008B6D10"/>
    <w:rsid w:val="008C2F62"/>
    <w:rsid w:val="008D047F"/>
    <w:rsid w:val="008D1682"/>
    <w:rsid w:val="008D1733"/>
    <w:rsid w:val="008D2278"/>
    <w:rsid w:val="008D401A"/>
    <w:rsid w:val="008D57A8"/>
    <w:rsid w:val="008D584C"/>
    <w:rsid w:val="008D75B3"/>
    <w:rsid w:val="008E62B7"/>
    <w:rsid w:val="008E6880"/>
    <w:rsid w:val="008E785F"/>
    <w:rsid w:val="008F0AC8"/>
    <w:rsid w:val="008F5F89"/>
    <w:rsid w:val="008F6423"/>
    <w:rsid w:val="0090129D"/>
    <w:rsid w:val="00903786"/>
    <w:rsid w:val="00905230"/>
    <w:rsid w:val="00911AD0"/>
    <w:rsid w:val="0091393E"/>
    <w:rsid w:val="00914616"/>
    <w:rsid w:val="00921064"/>
    <w:rsid w:val="00922D71"/>
    <w:rsid w:val="00930813"/>
    <w:rsid w:val="00932DFC"/>
    <w:rsid w:val="0093388C"/>
    <w:rsid w:val="0093705A"/>
    <w:rsid w:val="009378D3"/>
    <w:rsid w:val="00940DA5"/>
    <w:rsid w:val="00940FB4"/>
    <w:rsid w:val="0094117C"/>
    <w:rsid w:val="00941E8D"/>
    <w:rsid w:val="009421C2"/>
    <w:rsid w:val="00944B73"/>
    <w:rsid w:val="00945EC3"/>
    <w:rsid w:val="00946629"/>
    <w:rsid w:val="00950A3E"/>
    <w:rsid w:val="009557D1"/>
    <w:rsid w:val="009574DA"/>
    <w:rsid w:val="0096231F"/>
    <w:rsid w:val="00967157"/>
    <w:rsid w:val="00982C96"/>
    <w:rsid w:val="00983589"/>
    <w:rsid w:val="00992A4D"/>
    <w:rsid w:val="00992F39"/>
    <w:rsid w:val="0099652B"/>
    <w:rsid w:val="00997DD7"/>
    <w:rsid w:val="00997F85"/>
    <w:rsid w:val="009A2133"/>
    <w:rsid w:val="009B1601"/>
    <w:rsid w:val="009B2C55"/>
    <w:rsid w:val="009B33A2"/>
    <w:rsid w:val="009B3B15"/>
    <w:rsid w:val="009B4A6A"/>
    <w:rsid w:val="009B6266"/>
    <w:rsid w:val="009C04E6"/>
    <w:rsid w:val="009C749C"/>
    <w:rsid w:val="009F4640"/>
    <w:rsid w:val="009F5251"/>
    <w:rsid w:val="009F652F"/>
    <w:rsid w:val="009F7B70"/>
    <w:rsid w:val="00A067ED"/>
    <w:rsid w:val="00A12054"/>
    <w:rsid w:val="00A126D4"/>
    <w:rsid w:val="00A13CEE"/>
    <w:rsid w:val="00A203C5"/>
    <w:rsid w:val="00A21225"/>
    <w:rsid w:val="00A23762"/>
    <w:rsid w:val="00A26965"/>
    <w:rsid w:val="00A27BB6"/>
    <w:rsid w:val="00A3228E"/>
    <w:rsid w:val="00A434DD"/>
    <w:rsid w:val="00A43E0C"/>
    <w:rsid w:val="00A47529"/>
    <w:rsid w:val="00A52065"/>
    <w:rsid w:val="00A56943"/>
    <w:rsid w:val="00A65F2D"/>
    <w:rsid w:val="00A6685D"/>
    <w:rsid w:val="00A73FE6"/>
    <w:rsid w:val="00A830F2"/>
    <w:rsid w:val="00A90364"/>
    <w:rsid w:val="00A92805"/>
    <w:rsid w:val="00A94283"/>
    <w:rsid w:val="00A94F43"/>
    <w:rsid w:val="00A95ADA"/>
    <w:rsid w:val="00AA754F"/>
    <w:rsid w:val="00AA7E31"/>
    <w:rsid w:val="00AB09DB"/>
    <w:rsid w:val="00AB20C2"/>
    <w:rsid w:val="00AB4DB5"/>
    <w:rsid w:val="00AB62DD"/>
    <w:rsid w:val="00AC0079"/>
    <w:rsid w:val="00AC3DDD"/>
    <w:rsid w:val="00AD2076"/>
    <w:rsid w:val="00AD49DA"/>
    <w:rsid w:val="00AD5F4F"/>
    <w:rsid w:val="00AD6218"/>
    <w:rsid w:val="00AD6F6C"/>
    <w:rsid w:val="00AE0B15"/>
    <w:rsid w:val="00AF2AF2"/>
    <w:rsid w:val="00AF4681"/>
    <w:rsid w:val="00AF498A"/>
    <w:rsid w:val="00B028F3"/>
    <w:rsid w:val="00B033B2"/>
    <w:rsid w:val="00B05B85"/>
    <w:rsid w:val="00B05D6C"/>
    <w:rsid w:val="00B06BD0"/>
    <w:rsid w:val="00B0757D"/>
    <w:rsid w:val="00B101F3"/>
    <w:rsid w:val="00B16079"/>
    <w:rsid w:val="00B171FF"/>
    <w:rsid w:val="00B22B1A"/>
    <w:rsid w:val="00B2359B"/>
    <w:rsid w:val="00B23A9D"/>
    <w:rsid w:val="00B24AE0"/>
    <w:rsid w:val="00B24F56"/>
    <w:rsid w:val="00B25AA3"/>
    <w:rsid w:val="00B27FCB"/>
    <w:rsid w:val="00B33CC5"/>
    <w:rsid w:val="00B401F3"/>
    <w:rsid w:val="00B41E00"/>
    <w:rsid w:val="00B50F78"/>
    <w:rsid w:val="00B537A0"/>
    <w:rsid w:val="00B60CC5"/>
    <w:rsid w:val="00B619BF"/>
    <w:rsid w:val="00B643A6"/>
    <w:rsid w:val="00B6540E"/>
    <w:rsid w:val="00B658EE"/>
    <w:rsid w:val="00B715D2"/>
    <w:rsid w:val="00B725BD"/>
    <w:rsid w:val="00B7385D"/>
    <w:rsid w:val="00B751CB"/>
    <w:rsid w:val="00B800C7"/>
    <w:rsid w:val="00B820BD"/>
    <w:rsid w:val="00B83CE7"/>
    <w:rsid w:val="00B84C0C"/>
    <w:rsid w:val="00B84E40"/>
    <w:rsid w:val="00B86EB6"/>
    <w:rsid w:val="00B87DBA"/>
    <w:rsid w:val="00B90AD6"/>
    <w:rsid w:val="00B90D35"/>
    <w:rsid w:val="00B91E90"/>
    <w:rsid w:val="00B94D3B"/>
    <w:rsid w:val="00B96D45"/>
    <w:rsid w:val="00B97F38"/>
    <w:rsid w:val="00BA361A"/>
    <w:rsid w:val="00BA362C"/>
    <w:rsid w:val="00BB42E9"/>
    <w:rsid w:val="00BB5A9F"/>
    <w:rsid w:val="00BB7CC2"/>
    <w:rsid w:val="00BC03DA"/>
    <w:rsid w:val="00BC167D"/>
    <w:rsid w:val="00BC1A32"/>
    <w:rsid w:val="00BC29DF"/>
    <w:rsid w:val="00BC4257"/>
    <w:rsid w:val="00BC4DB2"/>
    <w:rsid w:val="00BD0CB4"/>
    <w:rsid w:val="00BD4154"/>
    <w:rsid w:val="00BD6FDA"/>
    <w:rsid w:val="00BE1207"/>
    <w:rsid w:val="00BE3CDB"/>
    <w:rsid w:val="00BE7DC6"/>
    <w:rsid w:val="00BF2108"/>
    <w:rsid w:val="00BF7083"/>
    <w:rsid w:val="00C03F42"/>
    <w:rsid w:val="00C04707"/>
    <w:rsid w:val="00C108FC"/>
    <w:rsid w:val="00C128C1"/>
    <w:rsid w:val="00C239D6"/>
    <w:rsid w:val="00C23AA4"/>
    <w:rsid w:val="00C23FEA"/>
    <w:rsid w:val="00C26DEF"/>
    <w:rsid w:val="00C30CAF"/>
    <w:rsid w:val="00C32864"/>
    <w:rsid w:val="00C45FF2"/>
    <w:rsid w:val="00C504E4"/>
    <w:rsid w:val="00C506B5"/>
    <w:rsid w:val="00C54D47"/>
    <w:rsid w:val="00C556B2"/>
    <w:rsid w:val="00C5606B"/>
    <w:rsid w:val="00C57903"/>
    <w:rsid w:val="00C663F1"/>
    <w:rsid w:val="00C667C7"/>
    <w:rsid w:val="00C67BAF"/>
    <w:rsid w:val="00C67D0A"/>
    <w:rsid w:val="00C73A1A"/>
    <w:rsid w:val="00C75DAA"/>
    <w:rsid w:val="00C82113"/>
    <w:rsid w:val="00C83EF6"/>
    <w:rsid w:val="00C9102F"/>
    <w:rsid w:val="00C9443C"/>
    <w:rsid w:val="00C952E6"/>
    <w:rsid w:val="00C966C9"/>
    <w:rsid w:val="00CA2615"/>
    <w:rsid w:val="00CA467D"/>
    <w:rsid w:val="00CB01F4"/>
    <w:rsid w:val="00CB10A6"/>
    <w:rsid w:val="00CB2405"/>
    <w:rsid w:val="00CC09E9"/>
    <w:rsid w:val="00CC238D"/>
    <w:rsid w:val="00CC4F4B"/>
    <w:rsid w:val="00CD295A"/>
    <w:rsid w:val="00CD4FED"/>
    <w:rsid w:val="00CE1FB3"/>
    <w:rsid w:val="00CE2AD5"/>
    <w:rsid w:val="00CE2C1D"/>
    <w:rsid w:val="00CE778E"/>
    <w:rsid w:val="00CF0FC4"/>
    <w:rsid w:val="00CF71C8"/>
    <w:rsid w:val="00D0145C"/>
    <w:rsid w:val="00D01B61"/>
    <w:rsid w:val="00D0413F"/>
    <w:rsid w:val="00D056E7"/>
    <w:rsid w:val="00D06C13"/>
    <w:rsid w:val="00D1306A"/>
    <w:rsid w:val="00D154C7"/>
    <w:rsid w:val="00D173FB"/>
    <w:rsid w:val="00D176B1"/>
    <w:rsid w:val="00D227A1"/>
    <w:rsid w:val="00D22B2B"/>
    <w:rsid w:val="00D2545A"/>
    <w:rsid w:val="00D27732"/>
    <w:rsid w:val="00D33BDE"/>
    <w:rsid w:val="00D36269"/>
    <w:rsid w:val="00D3744C"/>
    <w:rsid w:val="00D375B4"/>
    <w:rsid w:val="00D40DA1"/>
    <w:rsid w:val="00D4226A"/>
    <w:rsid w:val="00D437C3"/>
    <w:rsid w:val="00D50B81"/>
    <w:rsid w:val="00D51876"/>
    <w:rsid w:val="00D531E3"/>
    <w:rsid w:val="00D62F45"/>
    <w:rsid w:val="00D67A06"/>
    <w:rsid w:val="00D67C41"/>
    <w:rsid w:val="00D67EE4"/>
    <w:rsid w:val="00D700EF"/>
    <w:rsid w:val="00D706F5"/>
    <w:rsid w:val="00D802EE"/>
    <w:rsid w:val="00D811F8"/>
    <w:rsid w:val="00D822A4"/>
    <w:rsid w:val="00D825D1"/>
    <w:rsid w:val="00D83FD8"/>
    <w:rsid w:val="00D87A3E"/>
    <w:rsid w:val="00D92B7F"/>
    <w:rsid w:val="00D97621"/>
    <w:rsid w:val="00DA69C1"/>
    <w:rsid w:val="00DB1A5A"/>
    <w:rsid w:val="00DB58E9"/>
    <w:rsid w:val="00DB645B"/>
    <w:rsid w:val="00DB645D"/>
    <w:rsid w:val="00DC6801"/>
    <w:rsid w:val="00DC7259"/>
    <w:rsid w:val="00DC79F6"/>
    <w:rsid w:val="00DD2C0E"/>
    <w:rsid w:val="00DE41E5"/>
    <w:rsid w:val="00DF0FA0"/>
    <w:rsid w:val="00DF4FA0"/>
    <w:rsid w:val="00E0222E"/>
    <w:rsid w:val="00E04A7C"/>
    <w:rsid w:val="00E06BBF"/>
    <w:rsid w:val="00E07F8D"/>
    <w:rsid w:val="00E12FB2"/>
    <w:rsid w:val="00E141CE"/>
    <w:rsid w:val="00E14BEE"/>
    <w:rsid w:val="00E17FE2"/>
    <w:rsid w:val="00E20F70"/>
    <w:rsid w:val="00E252F4"/>
    <w:rsid w:val="00E27DAA"/>
    <w:rsid w:val="00E32CBF"/>
    <w:rsid w:val="00E434E1"/>
    <w:rsid w:val="00E530EF"/>
    <w:rsid w:val="00E53F98"/>
    <w:rsid w:val="00E62F42"/>
    <w:rsid w:val="00E705AC"/>
    <w:rsid w:val="00E727E5"/>
    <w:rsid w:val="00E749C6"/>
    <w:rsid w:val="00E77B28"/>
    <w:rsid w:val="00E8441A"/>
    <w:rsid w:val="00E90DCE"/>
    <w:rsid w:val="00E93C39"/>
    <w:rsid w:val="00E94BCB"/>
    <w:rsid w:val="00E95604"/>
    <w:rsid w:val="00EA13D8"/>
    <w:rsid w:val="00EA5E87"/>
    <w:rsid w:val="00EB1939"/>
    <w:rsid w:val="00EB5022"/>
    <w:rsid w:val="00EB58A3"/>
    <w:rsid w:val="00EB7904"/>
    <w:rsid w:val="00EC0863"/>
    <w:rsid w:val="00EC2039"/>
    <w:rsid w:val="00EC20E0"/>
    <w:rsid w:val="00EC32A1"/>
    <w:rsid w:val="00EC381C"/>
    <w:rsid w:val="00EC5743"/>
    <w:rsid w:val="00ED234C"/>
    <w:rsid w:val="00ED3102"/>
    <w:rsid w:val="00ED4130"/>
    <w:rsid w:val="00EE2B17"/>
    <w:rsid w:val="00EE5148"/>
    <w:rsid w:val="00EE5F2A"/>
    <w:rsid w:val="00EE798C"/>
    <w:rsid w:val="00EF0ACD"/>
    <w:rsid w:val="00F00BCB"/>
    <w:rsid w:val="00F018E3"/>
    <w:rsid w:val="00F1196F"/>
    <w:rsid w:val="00F12EE8"/>
    <w:rsid w:val="00F22E77"/>
    <w:rsid w:val="00F236C3"/>
    <w:rsid w:val="00F24F8F"/>
    <w:rsid w:val="00F25FC9"/>
    <w:rsid w:val="00F27DC0"/>
    <w:rsid w:val="00F301A2"/>
    <w:rsid w:val="00F30B74"/>
    <w:rsid w:val="00F32120"/>
    <w:rsid w:val="00F335B6"/>
    <w:rsid w:val="00F337D1"/>
    <w:rsid w:val="00F3387A"/>
    <w:rsid w:val="00F33FEB"/>
    <w:rsid w:val="00F357F6"/>
    <w:rsid w:val="00F37910"/>
    <w:rsid w:val="00F400AF"/>
    <w:rsid w:val="00F425B9"/>
    <w:rsid w:val="00F458A5"/>
    <w:rsid w:val="00F5252E"/>
    <w:rsid w:val="00F52A3E"/>
    <w:rsid w:val="00F556D5"/>
    <w:rsid w:val="00F5716E"/>
    <w:rsid w:val="00F6300C"/>
    <w:rsid w:val="00F634DF"/>
    <w:rsid w:val="00F637AA"/>
    <w:rsid w:val="00F7061B"/>
    <w:rsid w:val="00F753D0"/>
    <w:rsid w:val="00F7560A"/>
    <w:rsid w:val="00F80E89"/>
    <w:rsid w:val="00F81752"/>
    <w:rsid w:val="00F82D9F"/>
    <w:rsid w:val="00F857B7"/>
    <w:rsid w:val="00F8617C"/>
    <w:rsid w:val="00F86A98"/>
    <w:rsid w:val="00F872EF"/>
    <w:rsid w:val="00F91AE1"/>
    <w:rsid w:val="00F93A55"/>
    <w:rsid w:val="00FA1FA8"/>
    <w:rsid w:val="00FA2C84"/>
    <w:rsid w:val="00FA6D0F"/>
    <w:rsid w:val="00FB12F9"/>
    <w:rsid w:val="00FC1C87"/>
    <w:rsid w:val="00FC300E"/>
    <w:rsid w:val="00FC47A5"/>
    <w:rsid w:val="00FC4AAD"/>
    <w:rsid w:val="00FC5B05"/>
    <w:rsid w:val="00FD0CB4"/>
    <w:rsid w:val="00FD0FAD"/>
    <w:rsid w:val="00FD3024"/>
    <w:rsid w:val="00FD3D8D"/>
    <w:rsid w:val="00FE1B7F"/>
    <w:rsid w:val="00FE4EB2"/>
    <w:rsid w:val="00FE76FA"/>
    <w:rsid w:val="00FE7CB6"/>
    <w:rsid w:val="00FF32CB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7D0D7"/>
  <w15:docId w15:val="{5E18165F-3292-46D3-A84E-A51F0C0B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A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EF1"/>
  </w:style>
  <w:style w:type="paragraph" w:styleId="a6">
    <w:name w:val="footer"/>
    <w:basedOn w:val="a"/>
    <w:link w:val="a7"/>
    <w:uiPriority w:val="99"/>
    <w:unhideWhenUsed/>
    <w:rsid w:val="000A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EF1"/>
  </w:style>
  <w:style w:type="paragraph" w:styleId="a8">
    <w:name w:val="Balloon Text"/>
    <w:basedOn w:val="a"/>
    <w:link w:val="a9"/>
    <w:uiPriority w:val="99"/>
    <w:semiHidden/>
    <w:unhideWhenUsed/>
    <w:rsid w:val="0093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05A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AB20C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AB20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D4B5-2B16-4A1F-A808-53806221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7</cp:revision>
  <cp:lastPrinted>2024-08-14T07:25:00Z</cp:lastPrinted>
  <dcterms:created xsi:type="dcterms:W3CDTF">2024-08-14T07:05:00Z</dcterms:created>
  <dcterms:modified xsi:type="dcterms:W3CDTF">2024-08-16T12:35:00Z</dcterms:modified>
</cp:coreProperties>
</file>